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5E02" w14:textId="77777777" w:rsidR="00761E7E" w:rsidRDefault="00761E7E" w:rsidP="001057FA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5A786D0" w14:textId="67DDB670" w:rsidR="00DB74DA" w:rsidRPr="00A60058" w:rsidRDefault="00823ED9" w:rsidP="00823ED9">
      <w:pPr>
        <w:ind w:left="1416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ZAČÁTEK KURZU</w:t>
      </w:r>
      <w:r w:rsidR="00DB74DA" w:rsidRPr="00A60058">
        <w:rPr>
          <w:rFonts w:asciiTheme="minorBidi" w:hAnsiTheme="minorBidi" w:cstheme="minorBidi"/>
          <w:sz w:val="20"/>
          <w:szCs w:val="20"/>
        </w:rPr>
        <w:t xml:space="preserve">: </w:t>
      </w:r>
      <w:r w:rsidR="00006A2A">
        <w:rPr>
          <w:rFonts w:asciiTheme="minorBidi" w:hAnsiTheme="minorBidi" w:cstheme="minorBidi"/>
          <w:sz w:val="20"/>
          <w:szCs w:val="20"/>
        </w:rPr>
        <w:t>29</w:t>
      </w:r>
      <w:r w:rsidR="00490EE5" w:rsidRPr="00A60058">
        <w:rPr>
          <w:rFonts w:asciiTheme="minorBidi" w:hAnsiTheme="minorBidi" w:cstheme="minorBidi"/>
          <w:sz w:val="20"/>
          <w:szCs w:val="20"/>
        </w:rPr>
        <w:t>.</w:t>
      </w:r>
      <w:r w:rsidR="008A048E">
        <w:rPr>
          <w:rFonts w:asciiTheme="minorBidi" w:hAnsiTheme="minorBidi" w:cstheme="minorBidi"/>
          <w:sz w:val="20"/>
          <w:szCs w:val="20"/>
        </w:rPr>
        <w:t>0</w:t>
      </w:r>
      <w:r w:rsidR="00006A2A">
        <w:rPr>
          <w:rFonts w:asciiTheme="minorBidi" w:hAnsiTheme="minorBidi" w:cstheme="minorBidi"/>
          <w:sz w:val="20"/>
          <w:szCs w:val="20"/>
        </w:rPr>
        <w:t>9</w:t>
      </w:r>
      <w:r w:rsidR="00490EE5" w:rsidRPr="00A60058">
        <w:rPr>
          <w:rFonts w:asciiTheme="minorBidi" w:hAnsiTheme="minorBidi" w:cstheme="minorBidi"/>
          <w:sz w:val="20"/>
          <w:szCs w:val="20"/>
        </w:rPr>
        <w:t>.2021</w:t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GARANT</w:t>
      </w:r>
      <w:r w:rsidR="000215CA" w:rsidRPr="00A60058">
        <w:rPr>
          <w:rFonts w:asciiTheme="minorBidi" w:hAnsiTheme="minorBidi" w:cstheme="minorBidi"/>
          <w:sz w:val="20"/>
          <w:szCs w:val="20"/>
        </w:rPr>
        <w:t>: prof. MUDr. Petr Štourač</w:t>
      </w:r>
      <w:r w:rsidR="00F23E5C" w:rsidRPr="00A60058">
        <w:rPr>
          <w:rFonts w:asciiTheme="minorBidi" w:hAnsiTheme="minorBidi" w:cstheme="minorBidi"/>
          <w:sz w:val="20"/>
          <w:szCs w:val="20"/>
        </w:rPr>
        <w:t>,</w:t>
      </w:r>
      <w:r w:rsidR="000215CA" w:rsidRPr="00A60058">
        <w:rPr>
          <w:rFonts w:asciiTheme="minorBidi" w:hAnsiTheme="minorBidi" w:cstheme="minorBidi"/>
          <w:sz w:val="20"/>
          <w:szCs w:val="20"/>
        </w:rPr>
        <w:t xml:space="preserve"> Ph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  <w:r w:rsidR="000215CA" w:rsidRPr="00A60058">
        <w:rPr>
          <w:rFonts w:asciiTheme="minorBidi" w:hAnsiTheme="minorBidi" w:cstheme="minorBidi"/>
          <w:sz w:val="20"/>
          <w:szCs w:val="20"/>
        </w:rPr>
        <w:t>D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</w:p>
    <w:p w14:paraId="7F33C7D9" w14:textId="050E1BEA" w:rsidR="00F23E5C" w:rsidRDefault="00823ED9" w:rsidP="00823ED9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KONEC KURZU</w:t>
      </w:r>
      <w:r w:rsidR="00490EE5" w:rsidRPr="00A60058">
        <w:rPr>
          <w:rFonts w:asciiTheme="minorBidi" w:hAnsiTheme="minorBidi" w:cstheme="minorBidi"/>
          <w:sz w:val="20"/>
          <w:szCs w:val="20"/>
        </w:rPr>
        <w:t xml:space="preserve">: </w:t>
      </w:r>
      <w:r w:rsidR="00006A2A">
        <w:rPr>
          <w:rFonts w:asciiTheme="minorBidi" w:hAnsiTheme="minorBidi" w:cstheme="minorBidi"/>
          <w:sz w:val="20"/>
          <w:szCs w:val="20"/>
        </w:rPr>
        <w:t>30</w:t>
      </w:r>
      <w:r w:rsidR="00490EE5" w:rsidRPr="00A60058">
        <w:rPr>
          <w:rFonts w:asciiTheme="minorBidi" w:hAnsiTheme="minorBidi" w:cstheme="minorBidi"/>
          <w:sz w:val="20"/>
          <w:szCs w:val="20"/>
        </w:rPr>
        <w:t>.</w:t>
      </w:r>
      <w:r w:rsidR="008A048E">
        <w:rPr>
          <w:rFonts w:asciiTheme="minorBidi" w:hAnsiTheme="minorBidi" w:cstheme="minorBidi"/>
          <w:sz w:val="20"/>
          <w:szCs w:val="20"/>
        </w:rPr>
        <w:t>0</w:t>
      </w:r>
      <w:r w:rsidR="00006A2A">
        <w:rPr>
          <w:rFonts w:asciiTheme="minorBidi" w:hAnsiTheme="minorBidi" w:cstheme="minorBidi"/>
          <w:sz w:val="20"/>
          <w:szCs w:val="20"/>
        </w:rPr>
        <w:t>9</w:t>
      </w:r>
      <w:r w:rsidR="00490EE5" w:rsidRPr="00A60058">
        <w:rPr>
          <w:rFonts w:asciiTheme="minorBidi" w:hAnsiTheme="minorBidi" w:cstheme="minorBidi"/>
          <w:sz w:val="20"/>
          <w:szCs w:val="20"/>
        </w:rPr>
        <w:t>.2021</w:t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</w:p>
    <w:p w14:paraId="127BCA69" w14:textId="4E818DA5" w:rsidR="00761E7E" w:rsidRPr="00A60058" w:rsidRDefault="00823ED9" w:rsidP="00761E7E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MÍSTO KURZU</w:t>
      </w:r>
      <w:r w:rsidR="00761E7E" w:rsidRPr="00A60058">
        <w:rPr>
          <w:rFonts w:asciiTheme="minorBidi" w:hAnsiTheme="minorBidi" w:cstheme="minorBidi"/>
          <w:sz w:val="20"/>
          <w:szCs w:val="20"/>
        </w:rPr>
        <w:t>:</w:t>
      </w:r>
      <w:r w:rsidR="00761E7E">
        <w:rPr>
          <w:rFonts w:asciiTheme="minorBidi" w:hAnsiTheme="minorBidi" w:cstheme="minorBidi"/>
          <w:sz w:val="20"/>
          <w:szCs w:val="20"/>
        </w:rPr>
        <w:t xml:space="preserve"> </w:t>
      </w:r>
      <w:r w:rsidR="00A05E70">
        <w:rPr>
          <w:rFonts w:asciiTheme="minorBidi" w:hAnsiTheme="minorBidi" w:cstheme="minorBidi"/>
          <w:sz w:val="20"/>
          <w:szCs w:val="20"/>
        </w:rPr>
        <w:t>UKB</w:t>
      </w:r>
      <w:bookmarkStart w:id="0" w:name="_GoBack"/>
      <w:bookmarkEnd w:id="0"/>
      <w:r w:rsidR="00761E7E" w:rsidRPr="00A60058">
        <w:rPr>
          <w:rFonts w:asciiTheme="minorBidi" w:hAnsiTheme="minorBidi" w:cstheme="minorBidi"/>
          <w:sz w:val="20"/>
          <w:szCs w:val="20"/>
        </w:rPr>
        <w:t>, Simulační centrum LF MU, Kamenice 5, Brno, budova F37</w:t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Pr="00823ED9">
        <w:rPr>
          <w:rFonts w:asciiTheme="minorBidi" w:hAnsiTheme="minorBidi" w:cstheme="minorBidi"/>
          <w:b/>
          <w:bCs/>
          <w:sz w:val="20"/>
          <w:szCs w:val="20"/>
        </w:rPr>
        <w:t>DÉLKA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KURZU</w:t>
      </w:r>
      <w:r>
        <w:rPr>
          <w:rFonts w:asciiTheme="minorBidi" w:hAnsiTheme="minorBidi" w:cstheme="minorBidi"/>
          <w:sz w:val="20"/>
          <w:szCs w:val="20"/>
        </w:rPr>
        <w:t>: 16 hod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04"/>
      </w:tblGrid>
      <w:tr w:rsidR="0076094E" w:rsidRPr="00A60058" w14:paraId="56EA09DA" w14:textId="77777777" w:rsidTr="00E32F10">
        <w:trPr>
          <w:trHeight w:val="7771"/>
        </w:trPr>
        <w:tc>
          <w:tcPr>
            <w:tcW w:w="15704" w:type="dxa"/>
            <w:vAlign w:val="center"/>
          </w:tcPr>
          <w:p w14:paraId="088630C2" w14:textId="06C3B9C3" w:rsidR="00FE1A0A" w:rsidRPr="00100FD0" w:rsidRDefault="00FE1A0A" w:rsidP="00FE1A0A">
            <w:pPr>
              <w:tabs>
                <w:tab w:val="left" w:pos="2160"/>
                <w:tab w:val="left" w:pos="7200"/>
              </w:tabs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tbl>
            <w:tblPr>
              <w:tblStyle w:val="Mkatabulky"/>
              <w:tblW w:w="15478" w:type="dxa"/>
              <w:tblLook w:val="01E0" w:firstRow="1" w:lastRow="1" w:firstColumn="1" w:lastColumn="1" w:noHBand="0" w:noVBand="0"/>
            </w:tblPr>
            <w:tblGrid>
              <w:gridCol w:w="1477"/>
              <w:gridCol w:w="3135"/>
              <w:gridCol w:w="7037"/>
              <w:gridCol w:w="3829"/>
            </w:tblGrid>
            <w:tr w:rsidR="00A81F20" w:rsidRPr="00A60058" w14:paraId="097DE21D" w14:textId="77777777" w:rsidTr="005F0E91">
              <w:trPr>
                <w:trHeight w:val="20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57103E02" w14:textId="3D1A1CB8" w:rsidR="00FE1A0A" w:rsidRPr="008A048E" w:rsidRDefault="00006A2A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29</w:t>
                  </w:r>
                  <w:r w:rsidR="00FE1A0A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</w:t>
                  </w:r>
                  <w:r w:rsidR="008A048E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0</w:t>
                  </w:r>
                  <w:r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9</w:t>
                  </w:r>
                  <w:r w:rsidR="00FE1A0A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2527ADC5" w14:textId="1BC7D0AD" w:rsidR="00FE1A0A" w:rsidRPr="008A048E" w:rsidRDefault="00006A2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  <w:t>STŘEDA</w:t>
                  </w:r>
                </w:p>
              </w:tc>
              <w:tc>
                <w:tcPr>
                  <w:tcW w:w="7037" w:type="dxa"/>
                  <w:shd w:val="clear" w:color="auto" w:fill="D9D9D9" w:themeFill="background1" w:themeFillShade="D9"/>
                  <w:vAlign w:val="center"/>
                </w:tcPr>
                <w:p w14:paraId="7E421D47" w14:textId="77777777" w:rsidR="00FE1A0A" w:rsidRPr="008A048E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496A2E45" w14:textId="04EDFB2E" w:rsidR="00FE1A0A" w:rsidRPr="008A048E" w:rsidRDefault="00823ED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PŘEDNÁŠEJÍCÍ/LEKTOŘI</w:t>
                  </w:r>
                </w:p>
              </w:tc>
            </w:tr>
            <w:tr w:rsidR="00A81F20" w:rsidRPr="00A60058" w14:paraId="76130B2A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3D582C3B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9:00 - 10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402BF128" w14:textId="4BE21904" w:rsidR="00FE1A0A" w:rsidRPr="00A60058" w:rsidRDefault="00FE1A0A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Úvod do problematiky simulací v medicíně</w:t>
                  </w:r>
                </w:p>
              </w:tc>
              <w:tc>
                <w:tcPr>
                  <w:tcW w:w="7037" w:type="dxa"/>
                  <w:vAlign w:val="center"/>
                </w:tcPr>
                <w:p w14:paraId="70CF527C" w14:textId="4B5DCC0B" w:rsidR="00FE1A0A" w:rsidRPr="00A60058" w:rsidRDefault="00FE1A0A" w:rsidP="007A7EC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Zahájení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kurzu/úvodní přednáška, představení účastníků a jejich očekávání</w:t>
                  </w:r>
                </w:p>
              </w:tc>
              <w:tc>
                <w:tcPr>
                  <w:tcW w:w="3829" w:type="dxa"/>
                  <w:vAlign w:val="center"/>
                </w:tcPr>
                <w:p w14:paraId="5C9C5FC6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</w:tc>
            </w:tr>
            <w:tr w:rsidR="00A81F20" w:rsidRPr="00A60058" w14:paraId="35B2BCCC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53A03B19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0:00 - 11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45081D33" w14:textId="77777777" w:rsidR="00FE1A0A" w:rsidRPr="00A60058" w:rsidRDefault="00FE1A0A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Management krizových situací v AIM</w:t>
                  </w:r>
                </w:p>
              </w:tc>
              <w:tc>
                <w:tcPr>
                  <w:tcW w:w="7037" w:type="dxa"/>
                  <w:vAlign w:val="center"/>
                </w:tcPr>
                <w:p w14:paraId="635515AD" w14:textId="4A208BAC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Krizové situace v anestezii (ACRM)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 </w:t>
                  </w:r>
                  <w:r w:rsidR="007A7EC9"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intenzivní medicíně (CRM-ICU)</w:t>
                  </w:r>
                </w:p>
              </w:tc>
              <w:tc>
                <w:tcPr>
                  <w:tcW w:w="3829" w:type="dxa"/>
                  <w:vAlign w:val="center"/>
                </w:tcPr>
                <w:p w14:paraId="68698E6C" w14:textId="77777777" w:rsidR="00FE1A0A" w:rsidRDefault="00FE1A0A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522D7A1E" w14:textId="3489A990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  <w:tr w:rsidR="005F0E91" w:rsidRPr="00A60058" w14:paraId="7AE1CE6D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2501A72B" w14:textId="77777777" w:rsidR="005F0E91" w:rsidRPr="00A60058" w:rsidRDefault="005F0E91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00 - 12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4B76D3EB" w14:textId="77777777" w:rsidR="005F0E91" w:rsidRPr="00A60058" w:rsidRDefault="005F0E91" w:rsidP="00FE1A0A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0866" w:type="dxa"/>
                  <w:gridSpan w:val="2"/>
                  <w:vAlign w:val="center"/>
                </w:tcPr>
                <w:p w14:paraId="056E7DEE" w14:textId="1FA30421" w:rsidR="005F0E91" w:rsidRPr="00A60058" w:rsidRDefault="005F0E91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Seznámení s prostředím SIMU a simulátory</w:t>
                  </w:r>
                </w:p>
              </w:tc>
            </w:tr>
            <w:tr w:rsidR="00DA1589" w:rsidRPr="00A60058" w14:paraId="21A6B24F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43B929ED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00 - 13:0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318A4C87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547C76" w:rsidRPr="00A60058" w14:paraId="69C6A574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13133D52" w14:textId="43B02836" w:rsidR="00547C76" w:rsidRPr="00A60058" w:rsidRDefault="00547C76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3:00 - 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8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65C5A137" w14:textId="43DDEE6B" w:rsidR="00547C76" w:rsidRPr="00E46D7D" w:rsidRDefault="00547C76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ospělých pacientů</w:t>
                  </w:r>
                </w:p>
              </w:tc>
            </w:tr>
            <w:tr w:rsidR="00A81F20" w:rsidRPr="00A60058" w14:paraId="30FC7AE0" w14:textId="77777777" w:rsidTr="005F0E91">
              <w:trPr>
                <w:trHeight w:val="20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4822C88A" w14:textId="072A7F42" w:rsidR="007A7EC9" w:rsidRPr="008A048E" w:rsidRDefault="00006A2A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30</w:t>
                  </w:r>
                  <w:r w:rsidR="007A7EC9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</w:t>
                  </w:r>
                  <w:r w:rsidR="008A048E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0</w:t>
                  </w:r>
                  <w:r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9</w:t>
                  </w:r>
                  <w:r w:rsidR="007A7EC9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79743E81" w14:textId="3769AB94" w:rsidR="007A7EC9" w:rsidRPr="00006A2A" w:rsidRDefault="00006A2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</w:pPr>
                  <w:r w:rsidRPr="00006A2A"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  <w:t>ČTVRTEK</w:t>
                  </w:r>
                </w:p>
              </w:tc>
              <w:tc>
                <w:tcPr>
                  <w:tcW w:w="7037" w:type="dxa"/>
                  <w:shd w:val="clear" w:color="auto" w:fill="D9D9D9" w:themeFill="background1" w:themeFillShade="D9"/>
                  <w:vAlign w:val="center"/>
                </w:tcPr>
                <w:p w14:paraId="7B8EDC09" w14:textId="77777777" w:rsidR="007A7EC9" w:rsidRPr="008A048E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329C4B2B" w14:textId="3C242BE2" w:rsidR="007A7EC9" w:rsidRPr="008A048E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PŘEDNÁŠEJÍCÍ/LEKTOŘI</w:t>
                  </w:r>
                </w:p>
              </w:tc>
            </w:tr>
          </w:tbl>
          <w:p w14:paraId="75852DF1" w14:textId="77777777" w:rsidR="00547C76" w:rsidRDefault="00547C76"/>
          <w:tbl>
            <w:tblPr>
              <w:tblStyle w:val="Mkatabulky"/>
              <w:tblW w:w="15478" w:type="dxa"/>
              <w:tblLook w:val="01E0" w:firstRow="1" w:lastRow="1" w:firstColumn="1" w:lastColumn="1" w:noHBand="0" w:noVBand="0"/>
            </w:tblPr>
            <w:tblGrid>
              <w:gridCol w:w="1477"/>
              <w:gridCol w:w="3135"/>
              <w:gridCol w:w="7037"/>
              <w:gridCol w:w="3829"/>
            </w:tblGrid>
            <w:tr w:rsidR="00547C76" w:rsidRPr="00A60058" w14:paraId="6BF46FB4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6102BD70" w14:textId="01852CA2" w:rsidR="00547C76" w:rsidRPr="00A60058" w:rsidRDefault="00547C76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8:00 – 0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8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7147D648" w14:textId="4CF909E8" w:rsidR="00547C76" w:rsidRPr="00E46D7D" w:rsidRDefault="00547C76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lang w:val="de-DE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Seznámení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se </w:t>
                  </w: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simulátory</w:t>
                  </w:r>
                  <w:proofErr w:type="spellEnd"/>
                </w:p>
              </w:tc>
            </w:tr>
            <w:tr w:rsidR="00547C76" w:rsidRPr="00A60058" w14:paraId="729184A3" w14:textId="77777777" w:rsidTr="005F0E91">
              <w:trPr>
                <w:trHeight w:val="513"/>
              </w:trPr>
              <w:tc>
                <w:tcPr>
                  <w:tcW w:w="1477" w:type="dxa"/>
                  <w:vAlign w:val="center"/>
                </w:tcPr>
                <w:p w14:paraId="1B6E4DCB" w14:textId="126E10E1" w:rsidR="00547C76" w:rsidRPr="00A60058" w:rsidRDefault="00547C76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8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 - 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6F7EE7DA" w14:textId="1741F7AE" w:rsidR="00547C76" w:rsidRPr="00A60058" w:rsidRDefault="00547C76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ětí</w:t>
                  </w:r>
                </w:p>
              </w:tc>
            </w:tr>
            <w:tr w:rsidR="00DA1589" w:rsidRPr="00A60058" w14:paraId="7929DD7D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367310C8" w14:textId="387D32B4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</w:t>
                  </w:r>
                  <w:r w:rsidR="00547C76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 - 12:</w:t>
                  </w:r>
                  <w:r w:rsidR="00547C76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7757AA36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547C76" w:rsidRPr="00A60058" w14:paraId="02ABF30B" w14:textId="77777777" w:rsidTr="005F0E91">
              <w:trPr>
                <w:trHeight w:val="483"/>
              </w:trPr>
              <w:tc>
                <w:tcPr>
                  <w:tcW w:w="1477" w:type="dxa"/>
                  <w:vAlign w:val="center"/>
                </w:tcPr>
                <w:p w14:paraId="5622F89F" w14:textId="62B0A32E" w:rsidR="00547C76" w:rsidRPr="00A60058" w:rsidRDefault="00547C76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 - 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5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01" w:type="dxa"/>
                  <w:gridSpan w:val="3"/>
                  <w:vAlign w:val="center"/>
                </w:tcPr>
                <w:p w14:paraId="6872441D" w14:textId="520E2690" w:rsidR="00547C76" w:rsidRPr="00A60058" w:rsidRDefault="00547C76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intenzivní péči</w:t>
                  </w:r>
                </w:p>
              </w:tc>
            </w:tr>
            <w:tr w:rsidR="00547C76" w:rsidRPr="00A60058" w14:paraId="77733B70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5A72C1C7" w14:textId="22F8D0AA" w:rsidR="00547C76" w:rsidRPr="00A60058" w:rsidRDefault="00547C76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5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 - 16: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3</w:t>
                  </w: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35" w:type="dxa"/>
                  <w:vAlign w:val="center"/>
                </w:tcPr>
                <w:p w14:paraId="7F80CA07" w14:textId="77777777" w:rsidR="00547C76" w:rsidRPr="00A60058" w:rsidRDefault="00547C76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Debriefing</w:t>
                  </w:r>
                  <w:proofErr w:type="spellEnd"/>
                </w:p>
              </w:tc>
              <w:tc>
                <w:tcPr>
                  <w:tcW w:w="10866" w:type="dxa"/>
                  <w:gridSpan w:val="2"/>
                  <w:vAlign w:val="center"/>
                </w:tcPr>
                <w:p w14:paraId="6C1B8968" w14:textId="0F4B7D41" w:rsidR="00547C76" w:rsidRPr="00A60058" w:rsidRDefault="00547C76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Leadership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, t</w:t>
                  </w: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ýmová práce a komunikace</w:t>
                  </w:r>
                </w:p>
              </w:tc>
            </w:tr>
            <w:tr w:rsidR="00A81F20" w:rsidRPr="00A60058" w14:paraId="7DA237A1" w14:textId="77777777" w:rsidTr="005F0E91">
              <w:trPr>
                <w:trHeight w:val="20"/>
              </w:trPr>
              <w:tc>
                <w:tcPr>
                  <w:tcW w:w="1477" w:type="dxa"/>
                  <w:vAlign w:val="center"/>
                </w:tcPr>
                <w:p w14:paraId="1ABC1DD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6:00 – 17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3DD0A495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Závěr kurzu, shrnutí</w:t>
                  </w:r>
                </w:p>
              </w:tc>
              <w:tc>
                <w:tcPr>
                  <w:tcW w:w="7037" w:type="dxa"/>
                  <w:vAlign w:val="center"/>
                </w:tcPr>
                <w:p w14:paraId="0846B0D0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Evaluace</w:t>
                  </w:r>
                </w:p>
              </w:tc>
              <w:tc>
                <w:tcPr>
                  <w:tcW w:w="3829" w:type="dxa"/>
                  <w:vAlign w:val="center"/>
                </w:tcPr>
                <w:p w14:paraId="36C2A72D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  <w:p w14:paraId="190085A0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 w:rsidR="00A81F20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1AF9D662" w14:textId="441312AF" w:rsidR="007A7EC9" w:rsidRPr="00A60058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</w:tbl>
          <w:p w14:paraId="26EBB354" w14:textId="566FC63B" w:rsidR="000A2E35" w:rsidRPr="00DA758E" w:rsidRDefault="000A2E35" w:rsidP="00490E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941A36" w14:textId="77777777" w:rsidR="008A048E" w:rsidRPr="00BF03CE" w:rsidRDefault="008A048E" w:rsidP="008A048E">
      <w:pPr>
        <w:tabs>
          <w:tab w:val="left" w:pos="2160"/>
          <w:tab w:val="left" w:pos="7200"/>
        </w:tabs>
        <w:rPr>
          <w:rFonts w:asciiTheme="minorHAnsi" w:hAnsiTheme="minorHAnsi"/>
          <w:b/>
          <w:sz w:val="21"/>
          <w:szCs w:val="21"/>
        </w:rPr>
      </w:pPr>
    </w:p>
    <w:sectPr w:rsidR="008A048E" w:rsidRPr="00BF03CE" w:rsidSect="00761E7E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567" w:left="56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8735" w14:textId="77777777" w:rsidR="000115CA" w:rsidRDefault="000115CA">
      <w:r>
        <w:separator/>
      </w:r>
    </w:p>
  </w:endnote>
  <w:endnote w:type="continuationSeparator" w:id="0">
    <w:p w14:paraId="35D7200F" w14:textId="77777777" w:rsidR="000115CA" w:rsidRDefault="0001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8EDA" w14:textId="5004D5F3" w:rsidR="00211F80" w:rsidRPr="000B08F1" w:rsidRDefault="00211F80" w:rsidP="000B08F1">
    <w:pPr>
      <w:pStyle w:val="Zpatsslovnmstrnky"/>
      <w:ind w:left="0"/>
      <w:rPr>
        <w:rStyle w:val="slovnstran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78DD" w14:textId="2D350383" w:rsidR="00CA321A" w:rsidRDefault="00CA321A" w:rsidP="00DF609B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F634" w14:textId="77777777" w:rsidR="000115CA" w:rsidRDefault="000115CA">
      <w:r>
        <w:separator/>
      </w:r>
    </w:p>
  </w:footnote>
  <w:footnote w:type="continuationSeparator" w:id="0">
    <w:p w14:paraId="045E353F" w14:textId="77777777" w:rsidR="000115CA" w:rsidRDefault="0001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F05D" w14:textId="77777777" w:rsidR="00575620" w:rsidRPr="001057FA" w:rsidRDefault="00761E7E" w:rsidP="00575620">
    <w:pPr>
      <w:jc w:val="center"/>
      <w:rPr>
        <w:rFonts w:ascii="Muni" w:hAnsi="Muni" w:cs="Times-Roman"/>
        <w:b/>
        <w:bCs/>
        <w:sz w:val="36"/>
        <w:szCs w:val="34"/>
      </w:rPr>
    </w:pPr>
    <w:r w:rsidRPr="00761E7E">
      <w:rPr>
        <w:rFonts w:ascii="Muni" w:hAnsi="Muni" w:cs="Calibri"/>
        <w:b/>
        <w:bCs/>
        <w:noProof/>
        <w:lang w:bidi="he-IL"/>
      </w:rPr>
      <w:drawing>
        <wp:anchor distT="0" distB="0" distL="114300" distR="114300" simplePos="0" relativeHeight="251659264" behindDoc="1" locked="0" layoutInCell="1" allowOverlap="0" wp14:anchorId="2947320D" wp14:editId="1CE83A8D">
          <wp:simplePos x="0" y="0"/>
          <wp:positionH relativeFrom="column">
            <wp:posOffset>8244205</wp:posOffset>
          </wp:positionH>
          <wp:positionV relativeFrom="page">
            <wp:posOffset>5715</wp:posOffset>
          </wp:positionV>
          <wp:extent cx="1918030" cy="829963"/>
          <wp:effectExtent l="0" t="0" r="12700" b="8255"/>
          <wp:wrapNone/>
          <wp:docPr id="1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30" cy="82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E7E">
      <w:rPr>
        <w:rFonts w:ascii="Muni" w:hAnsi="Muni"/>
        <w:b/>
        <w:bCs/>
        <w:noProof/>
        <w:lang w:bidi="he-IL"/>
      </w:rPr>
      <w:drawing>
        <wp:anchor distT="0" distB="0" distL="114300" distR="114300" simplePos="0" relativeHeight="251660288" behindDoc="0" locked="0" layoutInCell="1" allowOverlap="1" wp14:anchorId="59BD239C" wp14:editId="4639213E">
          <wp:simplePos x="0" y="0"/>
          <wp:positionH relativeFrom="column">
            <wp:posOffset>-79375</wp:posOffset>
          </wp:positionH>
          <wp:positionV relativeFrom="paragraph">
            <wp:posOffset>-222885</wp:posOffset>
          </wp:positionV>
          <wp:extent cx="1602339" cy="597069"/>
          <wp:effectExtent l="0" t="0" r="0" b="1270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39" cy="59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E7E">
      <w:rPr>
        <w:rFonts w:ascii="Muni" w:hAnsi="Muni" w:cs="Times-Roman"/>
        <w:b/>
        <w:bCs/>
        <w:sz w:val="40"/>
        <w:szCs w:val="34"/>
      </w:rPr>
      <w:t>A</w:t>
    </w:r>
    <w:r w:rsidRPr="001057FA">
      <w:rPr>
        <w:rFonts w:ascii="Muni" w:hAnsi="Muni" w:cs="Times-Roman"/>
        <w:b/>
        <w:bCs/>
        <w:sz w:val="36"/>
        <w:szCs w:val="34"/>
      </w:rPr>
      <w:t>kreditovaný kurz</w:t>
    </w:r>
  </w:p>
  <w:p w14:paraId="5A0E8B8F" w14:textId="7B0CD2C6" w:rsidR="00575620" w:rsidRPr="001057FA" w:rsidRDefault="00761E7E" w:rsidP="00575620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CE5173">
      <w:rPr>
        <w:rFonts w:ascii="Muni" w:hAnsi="Muni" w:cs="Calibri"/>
        <w:b/>
        <w:bCs/>
        <w:color w:val="00B0F0"/>
        <w:sz w:val="36"/>
        <w:szCs w:val="40"/>
        <w:shd w:val="clear" w:color="auto" w:fill="FFFFFF"/>
      </w:rPr>
      <w:t>SIMULACE KRITICKÝCH</w:t>
    </w:r>
    <w:r w:rsidR="00575620" w:rsidRPr="00CE5173">
      <w:rPr>
        <w:rFonts w:ascii="Muni" w:hAnsi="Muni" w:cs="Calibri"/>
        <w:b/>
        <w:bCs/>
        <w:color w:val="00B0F0"/>
        <w:sz w:val="36"/>
        <w:szCs w:val="40"/>
        <w:shd w:val="clear" w:color="auto" w:fill="FFFFFF"/>
      </w:rPr>
      <w:t xml:space="preserve"> </w:t>
    </w:r>
    <w:r w:rsidRPr="00CE5173">
      <w:rPr>
        <w:rFonts w:ascii="Muni" w:hAnsi="Muni" w:cs="Calibri"/>
        <w:b/>
        <w:bCs/>
        <w:color w:val="00B0F0"/>
        <w:sz w:val="36"/>
        <w:szCs w:val="40"/>
        <w:shd w:val="clear" w:color="auto" w:fill="FFFFFF"/>
      </w:rPr>
      <w:t>STAVŮ</w:t>
    </w:r>
  </w:p>
  <w:p w14:paraId="1168B060" w14:textId="0D38BB26" w:rsidR="00D4417E" w:rsidRPr="001057FA" w:rsidRDefault="00761E7E" w:rsidP="001057FA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1057FA">
      <w:rPr>
        <w:rFonts w:ascii="Muni" w:hAnsi="Muni" w:cs="Trebuchet MS"/>
        <w:b/>
        <w:bCs/>
        <w:sz w:val="36"/>
        <w:szCs w:val="40"/>
      </w:rPr>
      <w:t>v oboru A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C6B"/>
    <w:multiLevelType w:val="hybridMultilevel"/>
    <w:tmpl w:val="C8F873F6"/>
    <w:lvl w:ilvl="0" w:tplc="49B2BB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M3M7A0MbY0MDdQ0lEKTi0uzszPAykwrAUAwFcmHCwAAAA="/>
  </w:docVars>
  <w:rsids>
    <w:rsidRoot w:val="00DB74DA"/>
    <w:rsid w:val="00003AEB"/>
    <w:rsid w:val="0000584D"/>
    <w:rsid w:val="00006A2A"/>
    <w:rsid w:val="000115CA"/>
    <w:rsid w:val="000215CA"/>
    <w:rsid w:val="000218B9"/>
    <w:rsid w:val="000306AF"/>
    <w:rsid w:val="000335D2"/>
    <w:rsid w:val="00042835"/>
    <w:rsid w:val="0005132B"/>
    <w:rsid w:val="00055429"/>
    <w:rsid w:val="00055D27"/>
    <w:rsid w:val="00086D29"/>
    <w:rsid w:val="0009177A"/>
    <w:rsid w:val="000A2E35"/>
    <w:rsid w:val="000A5AD7"/>
    <w:rsid w:val="000B08F1"/>
    <w:rsid w:val="000C6547"/>
    <w:rsid w:val="000F6900"/>
    <w:rsid w:val="001057FA"/>
    <w:rsid w:val="00126F6B"/>
    <w:rsid w:val="001300AC"/>
    <w:rsid w:val="0013516D"/>
    <w:rsid w:val="00142099"/>
    <w:rsid w:val="00146B71"/>
    <w:rsid w:val="00150B9D"/>
    <w:rsid w:val="00152F82"/>
    <w:rsid w:val="00157ACD"/>
    <w:rsid w:val="001636D3"/>
    <w:rsid w:val="00163817"/>
    <w:rsid w:val="001A7E64"/>
    <w:rsid w:val="001B4AA1"/>
    <w:rsid w:val="00211F80"/>
    <w:rsid w:val="00221B36"/>
    <w:rsid w:val="00227BC5"/>
    <w:rsid w:val="00231021"/>
    <w:rsid w:val="00247E5F"/>
    <w:rsid w:val="002879AE"/>
    <w:rsid w:val="00296600"/>
    <w:rsid w:val="002A34F3"/>
    <w:rsid w:val="002A469F"/>
    <w:rsid w:val="002A52F4"/>
    <w:rsid w:val="002B6D09"/>
    <w:rsid w:val="002C0A32"/>
    <w:rsid w:val="002C33A9"/>
    <w:rsid w:val="002C45B2"/>
    <w:rsid w:val="002D69EE"/>
    <w:rsid w:val="002E122D"/>
    <w:rsid w:val="002E764E"/>
    <w:rsid w:val="00301E24"/>
    <w:rsid w:val="00304F72"/>
    <w:rsid w:val="00310D63"/>
    <w:rsid w:val="00323952"/>
    <w:rsid w:val="00332338"/>
    <w:rsid w:val="0036682E"/>
    <w:rsid w:val="0037154C"/>
    <w:rsid w:val="00380A0F"/>
    <w:rsid w:val="0038583B"/>
    <w:rsid w:val="00394B2D"/>
    <w:rsid w:val="003C2B73"/>
    <w:rsid w:val="003D0F3E"/>
    <w:rsid w:val="003D1C47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51D9D"/>
    <w:rsid w:val="00461A8F"/>
    <w:rsid w:val="00466430"/>
    <w:rsid w:val="0048317C"/>
    <w:rsid w:val="00490EE5"/>
    <w:rsid w:val="00490F37"/>
    <w:rsid w:val="00494ACE"/>
    <w:rsid w:val="004B5E58"/>
    <w:rsid w:val="004D2774"/>
    <w:rsid w:val="004F3B9D"/>
    <w:rsid w:val="004F6078"/>
    <w:rsid w:val="00511E3C"/>
    <w:rsid w:val="00514B61"/>
    <w:rsid w:val="00524365"/>
    <w:rsid w:val="00532849"/>
    <w:rsid w:val="00547C76"/>
    <w:rsid w:val="0056170E"/>
    <w:rsid w:val="00564F1D"/>
    <w:rsid w:val="00575620"/>
    <w:rsid w:val="00582DFC"/>
    <w:rsid w:val="00592634"/>
    <w:rsid w:val="00592DAC"/>
    <w:rsid w:val="005B357E"/>
    <w:rsid w:val="005B4C66"/>
    <w:rsid w:val="005B5AE7"/>
    <w:rsid w:val="005B615F"/>
    <w:rsid w:val="005C1BC3"/>
    <w:rsid w:val="005C7DCA"/>
    <w:rsid w:val="005D1F84"/>
    <w:rsid w:val="005F0E91"/>
    <w:rsid w:val="005F4CB2"/>
    <w:rsid w:val="005F57B0"/>
    <w:rsid w:val="00606BD9"/>
    <w:rsid w:val="00611768"/>
    <w:rsid w:val="00611EAC"/>
    <w:rsid w:val="00616507"/>
    <w:rsid w:val="006376C6"/>
    <w:rsid w:val="006509F1"/>
    <w:rsid w:val="00651502"/>
    <w:rsid w:val="00652548"/>
    <w:rsid w:val="00653BC4"/>
    <w:rsid w:val="0067390A"/>
    <w:rsid w:val="00674C1F"/>
    <w:rsid w:val="00674E06"/>
    <w:rsid w:val="006A20D6"/>
    <w:rsid w:val="006A29DA"/>
    <w:rsid w:val="006A39DF"/>
    <w:rsid w:val="006C7676"/>
    <w:rsid w:val="006D0AE9"/>
    <w:rsid w:val="006E3D87"/>
    <w:rsid w:val="006E7DD3"/>
    <w:rsid w:val="00700BDD"/>
    <w:rsid w:val="00702F1D"/>
    <w:rsid w:val="00721AA4"/>
    <w:rsid w:val="007272DA"/>
    <w:rsid w:val="0073428B"/>
    <w:rsid w:val="00742A86"/>
    <w:rsid w:val="00753B2A"/>
    <w:rsid w:val="0075471D"/>
    <w:rsid w:val="00756259"/>
    <w:rsid w:val="0075743D"/>
    <w:rsid w:val="0076094E"/>
    <w:rsid w:val="00761E7E"/>
    <w:rsid w:val="00767E6F"/>
    <w:rsid w:val="00775DB9"/>
    <w:rsid w:val="007805A2"/>
    <w:rsid w:val="007814A2"/>
    <w:rsid w:val="00790002"/>
    <w:rsid w:val="00790894"/>
    <w:rsid w:val="0079758E"/>
    <w:rsid w:val="007A7EC9"/>
    <w:rsid w:val="007C2AC1"/>
    <w:rsid w:val="007C738C"/>
    <w:rsid w:val="007D77E7"/>
    <w:rsid w:val="007E3048"/>
    <w:rsid w:val="007F2E77"/>
    <w:rsid w:val="00810299"/>
    <w:rsid w:val="00823ED9"/>
    <w:rsid w:val="00824279"/>
    <w:rsid w:val="008300B3"/>
    <w:rsid w:val="00860CFB"/>
    <w:rsid w:val="008640E6"/>
    <w:rsid w:val="00870EBC"/>
    <w:rsid w:val="008758CC"/>
    <w:rsid w:val="008A048E"/>
    <w:rsid w:val="008A1753"/>
    <w:rsid w:val="008A6EBC"/>
    <w:rsid w:val="008A70DB"/>
    <w:rsid w:val="008B5304"/>
    <w:rsid w:val="008C3EAC"/>
    <w:rsid w:val="008F2B2B"/>
    <w:rsid w:val="008F5253"/>
    <w:rsid w:val="008F5332"/>
    <w:rsid w:val="00907A2A"/>
    <w:rsid w:val="00920349"/>
    <w:rsid w:val="00920924"/>
    <w:rsid w:val="00927D65"/>
    <w:rsid w:val="0093108E"/>
    <w:rsid w:val="00931EB1"/>
    <w:rsid w:val="00935080"/>
    <w:rsid w:val="00940411"/>
    <w:rsid w:val="009533A6"/>
    <w:rsid w:val="00953484"/>
    <w:rsid w:val="009645A8"/>
    <w:rsid w:val="0097099C"/>
    <w:rsid w:val="009929DF"/>
    <w:rsid w:val="00993F65"/>
    <w:rsid w:val="009971A7"/>
    <w:rsid w:val="009A05B9"/>
    <w:rsid w:val="009A6148"/>
    <w:rsid w:val="009F27E4"/>
    <w:rsid w:val="009F2B4C"/>
    <w:rsid w:val="009F5FCB"/>
    <w:rsid w:val="009F6554"/>
    <w:rsid w:val="00A02235"/>
    <w:rsid w:val="00A05E70"/>
    <w:rsid w:val="00A12B5A"/>
    <w:rsid w:val="00A1526D"/>
    <w:rsid w:val="00A2664C"/>
    <w:rsid w:val="00A27490"/>
    <w:rsid w:val="00A60058"/>
    <w:rsid w:val="00A63644"/>
    <w:rsid w:val="00A71A6E"/>
    <w:rsid w:val="00A81F20"/>
    <w:rsid w:val="00A81F97"/>
    <w:rsid w:val="00AC2D36"/>
    <w:rsid w:val="00AC6B6B"/>
    <w:rsid w:val="00AD4F8E"/>
    <w:rsid w:val="00B14B84"/>
    <w:rsid w:val="00B42CE4"/>
    <w:rsid w:val="00B43F1E"/>
    <w:rsid w:val="00B44F80"/>
    <w:rsid w:val="00B904AA"/>
    <w:rsid w:val="00B921AE"/>
    <w:rsid w:val="00B943CA"/>
    <w:rsid w:val="00BC1CE3"/>
    <w:rsid w:val="00BD70F4"/>
    <w:rsid w:val="00BF03CE"/>
    <w:rsid w:val="00BF07D7"/>
    <w:rsid w:val="00C06373"/>
    <w:rsid w:val="00C20847"/>
    <w:rsid w:val="00C25D8B"/>
    <w:rsid w:val="00C3745F"/>
    <w:rsid w:val="00C44C72"/>
    <w:rsid w:val="00C62874"/>
    <w:rsid w:val="00CA071C"/>
    <w:rsid w:val="00CA321A"/>
    <w:rsid w:val="00CC2597"/>
    <w:rsid w:val="00CC48E7"/>
    <w:rsid w:val="00CE5173"/>
    <w:rsid w:val="00CE5D2D"/>
    <w:rsid w:val="00D01C8E"/>
    <w:rsid w:val="00D03182"/>
    <w:rsid w:val="00D140C3"/>
    <w:rsid w:val="00D15C5D"/>
    <w:rsid w:val="00D4417E"/>
    <w:rsid w:val="00D45579"/>
    <w:rsid w:val="00D46083"/>
    <w:rsid w:val="00D46EE0"/>
    <w:rsid w:val="00D47639"/>
    <w:rsid w:val="00D520A0"/>
    <w:rsid w:val="00D54496"/>
    <w:rsid w:val="00D64189"/>
    <w:rsid w:val="00D65140"/>
    <w:rsid w:val="00D806AA"/>
    <w:rsid w:val="00D80C2F"/>
    <w:rsid w:val="00D84EC1"/>
    <w:rsid w:val="00D87462"/>
    <w:rsid w:val="00DA1589"/>
    <w:rsid w:val="00DA758E"/>
    <w:rsid w:val="00DB0117"/>
    <w:rsid w:val="00DB74DA"/>
    <w:rsid w:val="00DE590E"/>
    <w:rsid w:val="00DF609B"/>
    <w:rsid w:val="00E02F97"/>
    <w:rsid w:val="00E03453"/>
    <w:rsid w:val="00E05F2B"/>
    <w:rsid w:val="00E250F8"/>
    <w:rsid w:val="00E267D3"/>
    <w:rsid w:val="00E26CA3"/>
    <w:rsid w:val="00E32F10"/>
    <w:rsid w:val="00E37D19"/>
    <w:rsid w:val="00E43F09"/>
    <w:rsid w:val="00E464A0"/>
    <w:rsid w:val="00E46D7D"/>
    <w:rsid w:val="00E51AA6"/>
    <w:rsid w:val="00E760BF"/>
    <w:rsid w:val="00E84342"/>
    <w:rsid w:val="00E9714E"/>
    <w:rsid w:val="00EA74F0"/>
    <w:rsid w:val="00EB0CFF"/>
    <w:rsid w:val="00EB1B10"/>
    <w:rsid w:val="00EB58F5"/>
    <w:rsid w:val="00EC00A8"/>
    <w:rsid w:val="00EC6F09"/>
    <w:rsid w:val="00EC70A0"/>
    <w:rsid w:val="00EE435C"/>
    <w:rsid w:val="00EE6781"/>
    <w:rsid w:val="00EF1356"/>
    <w:rsid w:val="00F005C2"/>
    <w:rsid w:val="00F1232B"/>
    <w:rsid w:val="00F23E5C"/>
    <w:rsid w:val="00F32999"/>
    <w:rsid w:val="00F42267"/>
    <w:rsid w:val="00F4337F"/>
    <w:rsid w:val="00F65574"/>
    <w:rsid w:val="00F82EFE"/>
    <w:rsid w:val="00F870DB"/>
    <w:rsid w:val="00FA10BD"/>
    <w:rsid w:val="00FC2768"/>
    <w:rsid w:val="00FE1A0A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5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B74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link w:val="Nadpis2Char"/>
    <w:uiPriority w:val="9"/>
    <w:qFormat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val="en-GB" w:eastAsia="en-US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99"/>
    <w:rsid w:val="00DB74D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B74DA"/>
    <w:rPr>
      <w:rFonts w:ascii="Liberation Sans" w:eastAsia="Microsoft YaHei" w:hAnsi="Liberation Sans" w:cs="Mangal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A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7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7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05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0EDE-B605-4B59-8C32-336480B5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áska</dc:creator>
  <cp:lastModifiedBy>Ludmila Sapáková</cp:lastModifiedBy>
  <cp:revision>11</cp:revision>
  <cp:lastPrinted>2018-09-12T18:45:00Z</cp:lastPrinted>
  <dcterms:created xsi:type="dcterms:W3CDTF">2021-01-20T18:40:00Z</dcterms:created>
  <dcterms:modified xsi:type="dcterms:W3CDTF">2021-04-21T11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